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2" w:rsidRDefault="009D1B3B" w:rsidP="00A472A2">
      <w:pPr>
        <w:jc w:val="center"/>
      </w:pPr>
      <w:r>
        <w:rPr>
          <w:noProof/>
        </w:rPr>
        <w:drawing>
          <wp:inline distT="0" distB="0" distL="0" distR="0">
            <wp:extent cx="655320" cy="792480"/>
            <wp:effectExtent l="0" t="0" r="0" b="762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A2" w:rsidRDefault="00A472A2" w:rsidP="00A472A2">
      <w:pPr>
        <w:jc w:val="center"/>
        <w:rPr>
          <w:color w:val="0000FF"/>
          <w:sz w:val="32"/>
          <w:szCs w:val="32"/>
        </w:rPr>
      </w:pPr>
    </w:p>
    <w:p w:rsidR="00A472A2" w:rsidRDefault="00A472A2" w:rsidP="00A472A2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A472A2" w:rsidRDefault="00A472A2" w:rsidP="00A472A2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A472A2" w:rsidRDefault="00A472A2" w:rsidP="00A472A2">
      <w:pPr>
        <w:jc w:val="center"/>
        <w:rPr>
          <w:color w:val="0000FF"/>
          <w:sz w:val="32"/>
          <w:szCs w:val="32"/>
        </w:rPr>
      </w:pPr>
    </w:p>
    <w:p w:rsidR="00A472A2" w:rsidRDefault="00A472A2" w:rsidP="00A472A2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A472A2" w:rsidRDefault="00A472A2" w:rsidP="00A472A2">
      <w:pPr>
        <w:rPr>
          <w:b/>
          <w:i/>
          <w:color w:val="0000FF"/>
        </w:rPr>
      </w:pPr>
    </w:p>
    <w:p w:rsidR="00A472A2" w:rsidRDefault="00A472A2" w:rsidP="00A472A2">
      <w:pPr>
        <w:jc w:val="center"/>
        <w:rPr>
          <w:b/>
          <w:color w:val="0000FF"/>
          <w:sz w:val="10"/>
          <w:szCs w:val="10"/>
        </w:rPr>
      </w:pPr>
    </w:p>
    <w:p w:rsidR="00A472A2" w:rsidRDefault="00A472A2" w:rsidP="00A472A2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АСПОРЯЖЕНИЕ</w:t>
      </w:r>
    </w:p>
    <w:p w:rsidR="00DC6092" w:rsidRDefault="00DC6092" w:rsidP="00A472A2">
      <w:pPr>
        <w:jc w:val="both"/>
        <w:rPr>
          <w:b/>
          <w:i/>
          <w:color w:val="0000FF"/>
          <w:sz w:val="32"/>
          <w:szCs w:val="32"/>
        </w:rPr>
      </w:pPr>
    </w:p>
    <w:p w:rsidR="00DC6092" w:rsidRDefault="00CE1A16" w:rsidP="00DC6092">
      <w:pPr>
        <w:jc w:val="both"/>
        <w:rPr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 xml:space="preserve">05.12.2025 г. </w:t>
      </w:r>
      <w:r w:rsidR="00A472A2">
        <w:rPr>
          <w:b/>
          <w:color w:val="0000FF"/>
          <w:sz w:val="28"/>
          <w:szCs w:val="28"/>
        </w:rPr>
        <w:tab/>
      </w:r>
      <w:r w:rsidR="00A472A2">
        <w:rPr>
          <w:b/>
          <w:color w:val="0000FF"/>
          <w:sz w:val="28"/>
          <w:szCs w:val="28"/>
        </w:rPr>
        <w:tab/>
      </w:r>
      <w:r w:rsidR="00A472A2">
        <w:rPr>
          <w:b/>
          <w:color w:val="0000FF"/>
          <w:sz w:val="28"/>
          <w:szCs w:val="28"/>
        </w:rPr>
        <w:tab/>
      </w:r>
      <w:r w:rsidR="00A472A2">
        <w:rPr>
          <w:b/>
          <w:color w:val="0000FF"/>
          <w:sz w:val="28"/>
          <w:szCs w:val="28"/>
        </w:rPr>
        <w:tab/>
      </w:r>
      <w:r w:rsidR="00A472A2">
        <w:rPr>
          <w:b/>
          <w:color w:val="0000FF"/>
          <w:sz w:val="28"/>
          <w:szCs w:val="28"/>
        </w:rPr>
        <w:tab/>
      </w:r>
      <w:r w:rsidR="00A472A2">
        <w:rPr>
          <w:b/>
          <w:color w:val="0000FF"/>
          <w:sz w:val="28"/>
          <w:szCs w:val="28"/>
        </w:rPr>
        <w:tab/>
        <w:t xml:space="preserve">        </w:t>
      </w:r>
      <w:r>
        <w:rPr>
          <w:b/>
          <w:color w:val="0000FF"/>
          <w:sz w:val="28"/>
          <w:szCs w:val="28"/>
        </w:rPr>
        <w:t xml:space="preserve">         </w:t>
      </w:r>
      <w:r w:rsidR="00DC6092">
        <w:rPr>
          <w:b/>
          <w:color w:val="0000FF"/>
          <w:sz w:val="28"/>
          <w:szCs w:val="28"/>
        </w:rPr>
        <w:t xml:space="preserve">              </w:t>
      </w:r>
      <w:r w:rsidR="00A472A2" w:rsidRPr="00CE1A16">
        <w:rPr>
          <w:b/>
          <w:color w:val="0000FF"/>
          <w:sz w:val="28"/>
          <w:szCs w:val="28"/>
        </w:rPr>
        <w:t>№</w:t>
      </w:r>
      <w:r w:rsidRPr="00CE1A16">
        <w:rPr>
          <w:b/>
          <w:color w:val="0000FF"/>
          <w:sz w:val="28"/>
          <w:szCs w:val="28"/>
        </w:rPr>
        <w:t xml:space="preserve"> </w:t>
      </w:r>
      <w:r w:rsidRPr="00CE1A16">
        <w:rPr>
          <w:b/>
          <w:color w:val="0000FF"/>
          <w:sz w:val="28"/>
          <w:szCs w:val="28"/>
          <w:u w:val="single"/>
        </w:rPr>
        <w:t>340</w:t>
      </w:r>
      <w:r>
        <w:rPr>
          <w:color w:val="0000FF"/>
          <w:sz w:val="28"/>
          <w:szCs w:val="28"/>
          <w:u w:val="single"/>
        </w:rPr>
        <w:t xml:space="preserve"> </w:t>
      </w:r>
    </w:p>
    <w:p w:rsidR="00A472A2" w:rsidRPr="00DC6092" w:rsidRDefault="00DC6092" w:rsidP="00DC6092">
      <w:pPr>
        <w:jc w:val="both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t xml:space="preserve"> </w:t>
      </w:r>
      <w:r w:rsidR="00A472A2" w:rsidRPr="00DC6092">
        <w:rPr>
          <w:b/>
          <w:color w:val="0000FF"/>
          <w:sz w:val="28"/>
          <w:szCs w:val="28"/>
        </w:rPr>
        <w:t>г. Новосиль</w:t>
      </w:r>
    </w:p>
    <w:p w:rsidR="008C47B4" w:rsidRDefault="008C47B4"/>
    <w:p w:rsidR="00EE0F48" w:rsidRDefault="00EE0F48" w:rsidP="00A05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41669" w:rsidRPr="00903D12" w:rsidTr="00903D12">
        <w:tc>
          <w:tcPr>
            <w:tcW w:w="5070" w:type="dxa"/>
            <w:shd w:val="clear" w:color="auto" w:fill="auto"/>
          </w:tcPr>
          <w:p w:rsidR="00841669" w:rsidRPr="00903D12" w:rsidRDefault="00841669" w:rsidP="00903D12">
            <w:pPr>
              <w:spacing w:line="276" w:lineRule="auto"/>
              <w:ind w:right="-108"/>
              <w:rPr>
                <w:sz w:val="28"/>
                <w:szCs w:val="28"/>
              </w:rPr>
            </w:pPr>
            <w:bookmarkStart w:id="0" w:name="_GoBack"/>
            <w:r w:rsidRPr="00903D12">
              <w:rPr>
                <w:sz w:val="28"/>
                <w:szCs w:val="28"/>
              </w:rPr>
              <w:t xml:space="preserve">Об </w:t>
            </w:r>
            <w:r w:rsidR="004740B8" w:rsidRPr="00903D12">
              <w:rPr>
                <w:sz w:val="28"/>
                <w:szCs w:val="28"/>
              </w:rPr>
              <w:t xml:space="preserve">    </w:t>
            </w:r>
            <w:r w:rsidRPr="00903D12">
              <w:rPr>
                <w:sz w:val="28"/>
                <w:szCs w:val="28"/>
              </w:rPr>
              <w:t xml:space="preserve">утверждении </w:t>
            </w:r>
            <w:r w:rsidR="004740B8" w:rsidRPr="00903D12">
              <w:rPr>
                <w:sz w:val="28"/>
                <w:szCs w:val="28"/>
              </w:rPr>
              <w:t xml:space="preserve">   </w:t>
            </w:r>
            <w:r w:rsidRPr="00903D12">
              <w:rPr>
                <w:sz w:val="28"/>
                <w:szCs w:val="28"/>
              </w:rPr>
              <w:t xml:space="preserve">графика </w:t>
            </w:r>
            <w:r w:rsidR="004740B8" w:rsidRPr="00903D12">
              <w:rPr>
                <w:sz w:val="28"/>
                <w:szCs w:val="28"/>
              </w:rPr>
              <w:t xml:space="preserve">   </w:t>
            </w:r>
            <w:r w:rsidRPr="00903D12">
              <w:rPr>
                <w:sz w:val="28"/>
                <w:szCs w:val="28"/>
              </w:rPr>
              <w:t>приема граждан</w:t>
            </w:r>
            <w:r w:rsidR="004740B8" w:rsidRPr="00903D12">
              <w:rPr>
                <w:sz w:val="28"/>
                <w:szCs w:val="28"/>
              </w:rPr>
              <w:t xml:space="preserve">        </w:t>
            </w:r>
            <w:r w:rsidRPr="00903D12">
              <w:rPr>
                <w:sz w:val="28"/>
                <w:szCs w:val="28"/>
              </w:rPr>
              <w:t xml:space="preserve">по </w:t>
            </w:r>
            <w:r w:rsidR="00BD73F4" w:rsidRPr="00903D12">
              <w:rPr>
                <w:sz w:val="28"/>
                <w:szCs w:val="28"/>
              </w:rPr>
              <w:t xml:space="preserve">    </w:t>
            </w:r>
            <w:r w:rsidR="004740B8" w:rsidRPr="00903D12">
              <w:rPr>
                <w:sz w:val="28"/>
                <w:szCs w:val="28"/>
              </w:rPr>
              <w:t xml:space="preserve"> </w:t>
            </w:r>
            <w:r w:rsidRPr="00903D12">
              <w:rPr>
                <w:sz w:val="28"/>
                <w:szCs w:val="28"/>
              </w:rPr>
              <w:t xml:space="preserve">личным </w:t>
            </w:r>
            <w:r w:rsidR="00BD73F4" w:rsidRPr="00903D12">
              <w:rPr>
                <w:sz w:val="28"/>
                <w:szCs w:val="28"/>
              </w:rPr>
              <w:t xml:space="preserve">    </w:t>
            </w:r>
            <w:r w:rsidRPr="00903D12">
              <w:rPr>
                <w:sz w:val="28"/>
                <w:szCs w:val="28"/>
              </w:rPr>
              <w:t xml:space="preserve">вопросам </w:t>
            </w:r>
            <w:r w:rsidR="00BD73F4" w:rsidRPr="00903D12">
              <w:rPr>
                <w:sz w:val="28"/>
                <w:szCs w:val="28"/>
              </w:rPr>
              <w:t xml:space="preserve">   </w:t>
            </w:r>
            <w:r w:rsidR="004740B8" w:rsidRPr="00903D12">
              <w:rPr>
                <w:sz w:val="28"/>
                <w:szCs w:val="28"/>
              </w:rPr>
              <w:t xml:space="preserve">Главой </w:t>
            </w:r>
            <w:r w:rsidRPr="00903D12">
              <w:rPr>
                <w:sz w:val="28"/>
                <w:szCs w:val="28"/>
              </w:rPr>
              <w:t>администрации</w:t>
            </w:r>
            <w:r w:rsidR="004740B8" w:rsidRPr="00903D12">
              <w:rPr>
                <w:sz w:val="28"/>
                <w:szCs w:val="28"/>
              </w:rPr>
              <w:t xml:space="preserve"> Н</w:t>
            </w:r>
            <w:r w:rsidRPr="00903D12">
              <w:rPr>
                <w:sz w:val="28"/>
                <w:szCs w:val="28"/>
              </w:rPr>
              <w:t xml:space="preserve">овосильского </w:t>
            </w:r>
            <w:r w:rsidR="00BD73F4" w:rsidRPr="00903D12">
              <w:rPr>
                <w:sz w:val="28"/>
                <w:szCs w:val="28"/>
              </w:rPr>
              <w:t xml:space="preserve">   </w:t>
            </w:r>
            <w:r w:rsidRPr="00903D12">
              <w:rPr>
                <w:sz w:val="28"/>
                <w:szCs w:val="28"/>
              </w:rPr>
              <w:t>района</w:t>
            </w:r>
            <w:r w:rsidR="004740B8" w:rsidRPr="00903D12">
              <w:rPr>
                <w:sz w:val="28"/>
                <w:szCs w:val="28"/>
              </w:rPr>
              <w:t xml:space="preserve"> </w:t>
            </w:r>
            <w:r w:rsidR="001F077B" w:rsidRPr="00903D12">
              <w:rPr>
                <w:sz w:val="28"/>
                <w:szCs w:val="28"/>
              </w:rPr>
              <w:t xml:space="preserve">    </w:t>
            </w:r>
            <w:r w:rsidR="004740B8" w:rsidRPr="00903D12">
              <w:rPr>
                <w:sz w:val="28"/>
                <w:szCs w:val="28"/>
              </w:rPr>
              <w:t xml:space="preserve">и </w:t>
            </w:r>
            <w:r w:rsidR="001F077B" w:rsidRPr="00903D12">
              <w:rPr>
                <w:sz w:val="28"/>
                <w:szCs w:val="28"/>
              </w:rPr>
              <w:t xml:space="preserve">    </w:t>
            </w:r>
            <w:r w:rsidR="004740B8" w:rsidRPr="00903D12">
              <w:rPr>
                <w:sz w:val="28"/>
                <w:szCs w:val="28"/>
              </w:rPr>
              <w:t xml:space="preserve">его </w:t>
            </w:r>
            <w:r w:rsidR="001F077B" w:rsidRPr="00903D12">
              <w:rPr>
                <w:sz w:val="28"/>
                <w:szCs w:val="28"/>
              </w:rPr>
              <w:t xml:space="preserve">   </w:t>
            </w:r>
            <w:r w:rsidR="004740B8" w:rsidRPr="00903D12">
              <w:rPr>
                <w:sz w:val="28"/>
                <w:szCs w:val="28"/>
              </w:rPr>
              <w:t>заместителями</w:t>
            </w:r>
            <w:r w:rsidRPr="00903D12">
              <w:rPr>
                <w:sz w:val="28"/>
                <w:szCs w:val="28"/>
              </w:rPr>
              <w:t xml:space="preserve">  </w:t>
            </w:r>
            <w:bookmarkEnd w:id="0"/>
          </w:p>
        </w:tc>
      </w:tr>
    </w:tbl>
    <w:p w:rsidR="00841669" w:rsidRDefault="00841669" w:rsidP="00A055E6">
      <w:pPr>
        <w:rPr>
          <w:sz w:val="28"/>
          <w:szCs w:val="28"/>
        </w:rPr>
      </w:pPr>
    </w:p>
    <w:p w:rsidR="00841669" w:rsidRDefault="00841669" w:rsidP="00A055E6">
      <w:pPr>
        <w:rPr>
          <w:sz w:val="28"/>
          <w:szCs w:val="28"/>
        </w:rPr>
      </w:pPr>
    </w:p>
    <w:p w:rsidR="00A472A2" w:rsidRDefault="00841669" w:rsidP="00296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F48">
        <w:rPr>
          <w:sz w:val="28"/>
          <w:szCs w:val="28"/>
        </w:rPr>
        <w:t xml:space="preserve"> </w:t>
      </w:r>
    </w:p>
    <w:p w:rsidR="00EE0F48" w:rsidRDefault="00EE0F48" w:rsidP="003405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609">
        <w:rPr>
          <w:sz w:val="28"/>
          <w:szCs w:val="28"/>
        </w:rPr>
        <w:t xml:space="preserve">В соответствии со статьей 13 Федерального закона от 2 мая 2006 года </w:t>
      </w:r>
      <w:r w:rsidR="00037024">
        <w:rPr>
          <w:sz w:val="28"/>
          <w:szCs w:val="28"/>
        </w:rPr>
        <w:t>№ 59-ФЗ «О порядке рассмотрения обращения граждан Российской Федерации», Законом Орловской области от 2 ноября 2013 года № 1554-ОЗ «О дополнительных гарантиях реализации права граждан на обращение в Орловской области»:</w:t>
      </w:r>
    </w:p>
    <w:p w:rsidR="00037024" w:rsidRDefault="00037024" w:rsidP="00340595">
      <w:pPr>
        <w:spacing w:line="276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график </w:t>
      </w:r>
      <w:r w:rsidR="00490840">
        <w:rPr>
          <w:sz w:val="28"/>
          <w:szCs w:val="28"/>
        </w:rPr>
        <w:t>приема граждан п</w:t>
      </w:r>
      <w:r w:rsidR="007D312A">
        <w:rPr>
          <w:sz w:val="28"/>
          <w:szCs w:val="28"/>
        </w:rPr>
        <w:t xml:space="preserve">о личным </w:t>
      </w:r>
      <w:r w:rsidR="00490840">
        <w:rPr>
          <w:sz w:val="28"/>
          <w:szCs w:val="28"/>
        </w:rPr>
        <w:t xml:space="preserve">вопросам </w:t>
      </w:r>
      <w:r w:rsidR="005D70F9">
        <w:rPr>
          <w:sz w:val="28"/>
          <w:szCs w:val="28"/>
        </w:rPr>
        <w:t>Главой</w:t>
      </w:r>
      <w:r w:rsidR="00490840">
        <w:rPr>
          <w:sz w:val="28"/>
          <w:szCs w:val="28"/>
        </w:rPr>
        <w:t xml:space="preserve"> администрации </w:t>
      </w:r>
      <w:r w:rsidR="007D312A">
        <w:rPr>
          <w:sz w:val="28"/>
          <w:szCs w:val="28"/>
        </w:rPr>
        <w:t xml:space="preserve"> </w:t>
      </w:r>
      <w:r w:rsidR="00490840">
        <w:rPr>
          <w:sz w:val="28"/>
          <w:szCs w:val="28"/>
        </w:rPr>
        <w:t xml:space="preserve">Новосильского </w:t>
      </w:r>
      <w:r w:rsidR="005D70F9">
        <w:rPr>
          <w:sz w:val="28"/>
          <w:szCs w:val="28"/>
        </w:rPr>
        <w:t xml:space="preserve"> </w:t>
      </w:r>
      <w:r w:rsidR="00490840">
        <w:rPr>
          <w:sz w:val="28"/>
          <w:szCs w:val="28"/>
        </w:rPr>
        <w:t>района</w:t>
      </w:r>
      <w:r w:rsidR="005D70F9">
        <w:rPr>
          <w:sz w:val="28"/>
          <w:szCs w:val="28"/>
        </w:rPr>
        <w:t xml:space="preserve"> и его заместителями</w:t>
      </w:r>
      <w:r w:rsidR="00490840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ожение</w:t>
      </w:r>
      <w:r w:rsidR="00296893">
        <w:rPr>
          <w:sz w:val="28"/>
          <w:szCs w:val="28"/>
        </w:rPr>
        <w:t>).</w:t>
      </w:r>
    </w:p>
    <w:p w:rsidR="00296893" w:rsidRDefault="00296893" w:rsidP="003405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график приема граждан на информационном стенде и официальном сайте администрации Новосильского района.</w:t>
      </w:r>
    </w:p>
    <w:p w:rsidR="00296893" w:rsidRPr="00A472A2" w:rsidRDefault="00296893" w:rsidP="003405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исполнением настоящего распоряжения оставляю за собой. </w:t>
      </w:r>
    </w:p>
    <w:p w:rsidR="00A472A2" w:rsidRDefault="00A472A2" w:rsidP="00A472A2">
      <w:pPr>
        <w:rPr>
          <w:sz w:val="28"/>
          <w:szCs w:val="28"/>
        </w:rPr>
      </w:pPr>
    </w:p>
    <w:p w:rsidR="00C86E1B" w:rsidRDefault="00C86E1B" w:rsidP="00A472A2">
      <w:pPr>
        <w:rPr>
          <w:sz w:val="28"/>
          <w:szCs w:val="28"/>
        </w:rPr>
      </w:pPr>
    </w:p>
    <w:p w:rsidR="00C86E1B" w:rsidRDefault="00C86E1B" w:rsidP="00A472A2">
      <w:pPr>
        <w:rPr>
          <w:sz w:val="28"/>
          <w:szCs w:val="28"/>
        </w:rPr>
      </w:pPr>
    </w:p>
    <w:p w:rsidR="00F32ADD" w:rsidRDefault="00C86E1B" w:rsidP="00A472A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B51F1">
        <w:rPr>
          <w:sz w:val="28"/>
          <w:szCs w:val="28"/>
        </w:rPr>
        <w:t xml:space="preserve">лавы </w:t>
      </w:r>
      <w:r w:rsidR="00A47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72A2">
        <w:rPr>
          <w:sz w:val="28"/>
          <w:szCs w:val="28"/>
        </w:rPr>
        <w:t xml:space="preserve">Новосильского района                  </w:t>
      </w:r>
      <w:r w:rsidR="00FB51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Е. Н. Демин</w:t>
      </w:r>
    </w:p>
    <w:p w:rsidR="00F32ADD" w:rsidRDefault="00F32ADD" w:rsidP="00A472A2">
      <w:pPr>
        <w:rPr>
          <w:sz w:val="28"/>
          <w:szCs w:val="28"/>
        </w:rPr>
      </w:pPr>
    </w:p>
    <w:p w:rsidR="00F32ADD" w:rsidRDefault="00F32ADD" w:rsidP="00A472A2">
      <w:pPr>
        <w:rPr>
          <w:sz w:val="28"/>
          <w:szCs w:val="28"/>
        </w:rPr>
      </w:pPr>
    </w:p>
    <w:p w:rsidR="00E969BB" w:rsidRDefault="00E969BB" w:rsidP="00A472A2">
      <w:pPr>
        <w:rPr>
          <w:sz w:val="28"/>
          <w:szCs w:val="28"/>
        </w:rPr>
      </w:pPr>
    </w:p>
    <w:p w:rsidR="00490840" w:rsidRDefault="00490840" w:rsidP="00A472A2">
      <w:pPr>
        <w:rPr>
          <w:sz w:val="28"/>
          <w:szCs w:val="28"/>
        </w:rPr>
      </w:pPr>
    </w:p>
    <w:p w:rsidR="00490840" w:rsidRDefault="00490840" w:rsidP="00A472A2">
      <w:pPr>
        <w:rPr>
          <w:sz w:val="28"/>
          <w:szCs w:val="28"/>
        </w:rPr>
      </w:pPr>
    </w:p>
    <w:p w:rsidR="00490840" w:rsidRDefault="00490840" w:rsidP="00A472A2">
      <w:pPr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862364" w:rsidRPr="00903D12" w:rsidTr="00903D12">
        <w:tc>
          <w:tcPr>
            <w:tcW w:w="4643" w:type="dxa"/>
            <w:shd w:val="clear" w:color="auto" w:fill="auto"/>
          </w:tcPr>
          <w:p w:rsidR="00862364" w:rsidRPr="00903D12" w:rsidRDefault="000F676E" w:rsidP="0090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2364" w:rsidRPr="00903D12">
              <w:rPr>
                <w:sz w:val="28"/>
                <w:szCs w:val="28"/>
              </w:rPr>
              <w:t>Приложение</w:t>
            </w:r>
          </w:p>
          <w:p w:rsidR="00862364" w:rsidRPr="00903D12" w:rsidRDefault="00862364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к распоряжению администрации Новосильского района</w:t>
            </w:r>
          </w:p>
          <w:p w:rsidR="00862364" w:rsidRPr="00903D12" w:rsidRDefault="00862364" w:rsidP="007B2D8B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 xml:space="preserve">от </w:t>
            </w:r>
            <w:r w:rsidR="007B2D8B">
              <w:rPr>
                <w:sz w:val="28"/>
                <w:szCs w:val="28"/>
                <w:u w:val="single"/>
              </w:rPr>
              <w:t xml:space="preserve">05.12.2025 г. </w:t>
            </w:r>
            <w:r w:rsidRPr="00903D12">
              <w:rPr>
                <w:sz w:val="28"/>
                <w:szCs w:val="28"/>
              </w:rPr>
              <w:t xml:space="preserve"> № </w:t>
            </w:r>
            <w:r w:rsidR="007B2D8B">
              <w:rPr>
                <w:sz w:val="28"/>
                <w:szCs w:val="28"/>
                <w:u w:val="single"/>
              </w:rPr>
              <w:t xml:space="preserve">340 </w:t>
            </w:r>
          </w:p>
        </w:tc>
      </w:tr>
    </w:tbl>
    <w:p w:rsidR="00862364" w:rsidRDefault="00862364" w:rsidP="00A472A2">
      <w:pPr>
        <w:rPr>
          <w:sz w:val="28"/>
          <w:szCs w:val="28"/>
        </w:rPr>
      </w:pPr>
    </w:p>
    <w:p w:rsidR="00862364" w:rsidRDefault="00862364" w:rsidP="00A472A2">
      <w:pPr>
        <w:rPr>
          <w:sz w:val="28"/>
          <w:szCs w:val="28"/>
        </w:rPr>
      </w:pPr>
    </w:p>
    <w:p w:rsidR="00862364" w:rsidRDefault="00862364" w:rsidP="00A472A2">
      <w:pPr>
        <w:rPr>
          <w:sz w:val="28"/>
          <w:szCs w:val="28"/>
        </w:rPr>
      </w:pPr>
    </w:p>
    <w:p w:rsidR="00862364" w:rsidRDefault="00862364" w:rsidP="00A472A2">
      <w:pPr>
        <w:rPr>
          <w:sz w:val="28"/>
          <w:szCs w:val="28"/>
        </w:rPr>
      </w:pPr>
    </w:p>
    <w:p w:rsidR="00490840" w:rsidRDefault="00C67CCF" w:rsidP="0049084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иема </w:t>
      </w:r>
      <w:r w:rsidR="00490840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490840">
        <w:rPr>
          <w:sz w:val="28"/>
          <w:szCs w:val="28"/>
        </w:rPr>
        <w:t>п</w:t>
      </w:r>
      <w:r>
        <w:rPr>
          <w:sz w:val="28"/>
          <w:szCs w:val="28"/>
        </w:rPr>
        <w:t xml:space="preserve">о личным </w:t>
      </w:r>
      <w:r w:rsidR="00490840">
        <w:rPr>
          <w:sz w:val="28"/>
          <w:szCs w:val="28"/>
        </w:rPr>
        <w:t>вопросам</w:t>
      </w:r>
    </w:p>
    <w:p w:rsidR="00862364" w:rsidRDefault="007726D6" w:rsidP="0049084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r w:rsidR="00C67CCF">
        <w:rPr>
          <w:sz w:val="28"/>
          <w:szCs w:val="28"/>
        </w:rPr>
        <w:t xml:space="preserve"> </w:t>
      </w:r>
      <w:r w:rsidR="00490840">
        <w:rPr>
          <w:sz w:val="28"/>
          <w:szCs w:val="28"/>
        </w:rPr>
        <w:t>администрации</w:t>
      </w:r>
      <w:r w:rsidR="00C67CCF">
        <w:rPr>
          <w:sz w:val="28"/>
          <w:szCs w:val="28"/>
        </w:rPr>
        <w:t xml:space="preserve"> </w:t>
      </w:r>
      <w:r w:rsidR="00490840">
        <w:rPr>
          <w:sz w:val="28"/>
          <w:szCs w:val="28"/>
        </w:rPr>
        <w:t>Новосильского  района</w:t>
      </w:r>
      <w:r>
        <w:rPr>
          <w:sz w:val="28"/>
          <w:szCs w:val="28"/>
        </w:rPr>
        <w:t xml:space="preserve"> и его заместителями</w:t>
      </w:r>
    </w:p>
    <w:p w:rsidR="001D1312" w:rsidRDefault="001D1312" w:rsidP="00B45216">
      <w:pPr>
        <w:jc w:val="center"/>
        <w:rPr>
          <w:sz w:val="28"/>
          <w:szCs w:val="28"/>
        </w:rPr>
      </w:pPr>
    </w:p>
    <w:p w:rsidR="004C51C8" w:rsidRDefault="007D312A" w:rsidP="007D3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4C51C8" w:rsidRPr="00903D12" w:rsidTr="00903D12">
        <w:tc>
          <w:tcPr>
            <w:tcW w:w="2943" w:type="dxa"/>
            <w:shd w:val="clear" w:color="auto" w:fill="auto"/>
            <w:vAlign w:val="center"/>
          </w:tcPr>
          <w:p w:rsidR="004C51C8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Ф. И. О.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4C51C8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C51C8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Дни и часы приема</w:t>
            </w:r>
          </w:p>
        </w:tc>
      </w:tr>
      <w:tr w:rsidR="004C51C8" w:rsidRPr="00903D12" w:rsidTr="00903D12">
        <w:tc>
          <w:tcPr>
            <w:tcW w:w="2943" w:type="dxa"/>
            <w:shd w:val="clear" w:color="auto" w:fill="auto"/>
            <w:vAlign w:val="center"/>
          </w:tcPr>
          <w:p w:rsidR="00296E7F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Демин</w:t>
            </w:r>
          </w:p>
          <w:p w:rsidR="004C51C8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4C51C8" w:rsidRPr="00903D12" w:rsidRDefault="004C51C8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Глава Новосильского район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  <w:p w:rsidR="004C51C8" w:rsidRPr="00903D12" w:rsidRDefault="00296E7F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 xml:space="preserve">каждая вторая и четвертая среда месяца </w:t>
            </w:r>
            <w:r w:rsidR="001D1312" w:rsidRPr="00903D12">
              <w:rPr>
                <w:sz w:val="28"/>
                <w:szCs w:val="28"/>
              </w:rPr>
              <w:t xml:space="preserve">                          </w:t>
            </w:r>
            <w:r w:rsidRPr="00903D12">
              <w:rPr>
                <w:sz w:val="28"/>
                <w:szCs w:val="28"/>
              </w:rPr>
              <w:t xml:space="preserve"> </w:t>
            </w:r>
            <w:r w:rsidR="001D1312" w:rsidRPr="00903D12">
              <w:rPr>
                <w:sz w:val="28"/>
                <w:szCs w:val="28"/>
              </w:rPr>
              <w:t xml:space="preserve">         с </w:t>
            </w:r>
            <w:r w:rsidRPr="00903D12">
              <w:rPr>
                <w:sz w:val="28"/>
                <w:szCs w:val="28"/>
              </w:rPr>
              <w:t xml:space="preserve">10-00 </w:t>
            </w:r>
            <w:r w:rsidR="001D1312" w:rsidRPr="00903D12">
              <w:rPr>
                <w:sz w:val="28"/>
                <w:szCs w:val="28"/>
              </w:rPr>
              <w:t xml:space="preserve"> </w:t>
            </w:r>
            <w:r w:rsidRPr="00903D12">
              <w:rPr>
                <w:sz w:val="28"/>
                <w:szCs w:val="28"/>
              </w:rPr>
              <w:t>до 12-00</w:t>
            </w:r>
          </w:p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</w:tc>
      </w:tr>
      <w:tr w:rsidR="004C51C8" w:rsidRPr="00903D12" w:rsidTr="00903D12">
        <w:tc>
          <w:tcPr>
            <w:tcW w:w="2943" w:type="dxa"/>
            <w:shd w:val="clear" w:color="auto" w:fill="auto"/>
            <w:vAlign w:val="center"/>
          </w:tcPr>
          <w:p w:rsidR="004C51C8" w:rsidRPr="00903D12" w:rsidRDefault="00296E7F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Трусов</w:t>
            </w:r>
          </w:p>
          <w:p w:rsidR="00296E7F" w:rsidRPr="00903D12" w:rsidRDefault="00296E7F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Юрий Валерьевич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  <w:p w:rsidR="004C51C8" w:rsidRPr="00903D12" w:rsidRDefault="00296E7F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Первый заместитель Главы администрации Новосильского района</w:t>
            </w:r>
          </w:p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4C51C8" w:rsidRPr="00903D12" w:rsidRDefault="00296E7F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каждая пятница месяца с 10-00 до12-00</w:t>
            </w:r>
          </w:p>
        </w:tc>
      </w:tr>
      <w:tr w:rsidR="004C51C8" w:rsidRPr="00903D12" w:rsidTr="00903D12">
        <w:tc>
          <w:tcPr>
            <w:tcW w:w="2943" w:type="dxa"/>
            <w:shd w:val="clear" w:color="auto" w:fill="auto"/>
            <w:vAlign w:val="center"/>
          </w:tcPr>
          <w:p w:rsidR="004C51C8" w:rsidRPr="00903D12" w:rsidRDefault="00FE6A85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Сыцевич</w:t>
            </w:r>
          </w:p>
          <w:p w:rsidR="00FE6A85" w:rsidRPr="00903D12" w:rsidRDefault="00FE6A85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  <w:p w:rsidR="004C51C8" w:rsidRPr="00903D12" w:rsidRDefault="00FE6A85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Заместитель Главы администрации Новосильского района по социальным вопросам</w:t>
            </w:r>
          </w:p>
          <w:p w:rsidR="001D1312" w:rsidRPr="00903D12" w:rsidRDefault="001D1312" w:rsidP="00903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4C51C8" w:rsidRPr="00903D12" w:rsidRDefault="00FE6A85" w:rsidP="00903D12">
            <w:pPr>
              <w:jc w:val="center"/>
              <w:rPr>
                <w:sz w:val="28"/>
                <w:szCs w:val="28"/>
              </w:rPr>
            </w:pPr>
            <w:r w:rsidRPr="00903D12">
              <w:rPr>
                <w:sz w:val="28"/>
                <w:szCs w:val="28"/>
              </w:rPr>
              <w:t>каждый понедельник месяца с 10-00 до 12-00</w:t>
            </w:r>
          </w:p>
        </w:tc>
      </w:tr>
    </w:tbl>
    <w:p w:rsidR="004C51C8" w:rsidRPr="00A472A2" w:rsidRDefault="004C51C8" w:rsidP="00B45216">
      <w:pPr>
        <w:jc w:val="center"/>
        <w:rPr>
          <w:sz w:val="28"/>
          <w:szCs w:val="28"/>
        </w:rPr>
      </w:pPr>
    </w:p>
    <w:sectPr w:rsidR="004C51C8" w:rsidRPr="00A4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D2FCE"/>
    <w:multiLevelType w:val="hybridMultilevel"/>
    <w:tmpl w:val="2BE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7485"/>
    <w:multiLevelType w:val="hybridMultilevel"/>
    <w:tmpl w:val="ED3E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A2"/>
    <w:rsid w:val="00022F34"/>
    <w:rsid w:val="000360EA"/>
    <w:rsid w:val="00037024"/>
    <w:rsid w:val="0005328F"/>
    <w:rsid w:val="00081360"/>
    <w:rsid w:val="0009298F"/>
    <w:rsid w:val="00094B4A"/>
    <w:rsid w:val="000F5C9C"/>
    <w:rsid w:val="000F676E"/>
    <w:rsid w:val="0013361D"/>
    <w:rsid w:val="001A134E"/>
    <w:rsid w:val="001D1312"/>
    <w:rsid w:val="001F077B"/>
    <w:rsid w:val="001F6BBB"/>
    <w:rsid w:val="00214AB6"/>
    <w:rsid w:val="00236F7F"/>
    <w:rsid w:val="0025064F"/>
    <w:rsid w:val="00296893"/>
    <w:rsid w:val="00296E7F"/>
    <w:rsid w:val="002A53CB"/>
    <w:rsid w:val="002C7962"/>
    <w:rsid w:val="002E79CD"/>
    <w:rsid w:val="00316EB8"/>
    <w:rsid w:val="00340595"/>
    <w:rsid w:val="00353B95"/>
    <w:rsid w:val="003A3779"/>
    <w:rsid w:val="003C56B2"/>
    <w:rsid w:val="003F1871"/>
    <w:rsid w:val="004674FC"/>
    <w:rsid w:val="004740B8"/>
    <w:rsid w:val="00490840"/>
    <w:rsid w:val="004A3679"/>
    <w:rsid w:val="004B7C92"/>
    <w:rsid w:val="004C51C8"/>
    <w:rsid w:val="004E07E1"/>
    <w:rsid w:val="004F7F03"/>
    <w:rsid w:val="005D70F9"/>
    <w:rsid w:val="006170AA"/>
    <w:rsid w:val="0062275F"/>
    <w:rsid w:val="00643F4E"/>
    <w:rsid w:val="00656C22"/>
    <w:rsid w:val="0069287A"/>
    <w:rsid w:val="00772264"/>
    <w:rsid w:val="007726D6"/>
    <w:rsid w:val="00777919"/>
    <w:rsid w:val="007A5600"/>
    <w:rsid w:val="007B2D8B"/>
    <w:rsid w:val="007C2058"/>
    <w:rsid w:val="007C4E03"/>
    <w:rsid w:val="007D312A"/>
    <w:rsid w:val="007D35D5"/>
    <w:rsid w:val="007E1849"/>
    <w:rsid w:val="00817BD1"/>
    <w:rsid w:val="0083157B"/>
    <w:rsid w:val="00841669"/>
    <w:rsid w:val="00862364"/>
    <w:rsid w:val="00864814"/>
    <w:rsid w:val="008C47B4"/>
    <w:rsid w:val="008D27EA"/>
    <w:rsid w:val="008F339C"/>
    <w:rsid w:val="00903D12"/>
    <w:rsid w:val="00915BAA"/>
    <w:rsid w:val="00936B31"/>
    <w:rsid w:val="00943658"/>
    <w:rsid w:val="00971522"/>
    <w:rsid w:val="00982D0E"/>
    <w:rsid w:val="009A2876"/>
    <w:rsid w:val="009C0B89"/>
    <w:rsid w:val="009D155F"/>
    <w:rsid w:val="009D1B3B"/>
    <w:rsid w:val="009D4452"/>
    <w:rsid w:val="00A055E6"/>
    <w:rsid w:val="00A124D9"/>
    <w:rsid w:val="00A13C8B"/>
    <w:rsid w:val="00A472A2"/>
    <w:rsid w:val="00AC72CA"/>
    <w:rsid w:val="00B0350C"/>
    <w:rsid w:val="00B45216"/>
    <w:rsid w:val="00B63485"/>
    <w:rsid w:val="00B83AD6"/>
    <w:rsid w:val="00BC66F5"/>
    <w:rsid w:val="00BD73F4"/>
    <w:rsid w:val="00C646C3"/>
    <w:rsid w:val="00C67CCF"/>
    <w:rsid w:val="00C86E1B"/>
    <w:rsid w:val="00C936DD"/>
    <w:rsid w:val="00CA120B"/>
    <w:rsid w:val="00CE0609"/>
    <w:rsid w:val="00CE1A16"/>
    <w:rsid w:val="00D51F8E"/>
    <w:rsid w:val="00D56383"/>
    <w:rsid w:val="00D9124E"/>
    <w:rsid w:val="00DA6F44"/>
    <w:rsid w:val="00DC6092"/>
    <w:rsid w:val="00DE73E2"/>
    <w:rsid w:val="00DF0CB9"/>
    <w:rsid w:val="00DF70D3"/>
    <w:rsid w:val="00E33B36"/>
    <w:rsid w:val="00E6346A"/>
    <w:rsid w:val="00E724CD"/>
    <w:rsid w:val="00E82B0C"/>
    <w:rsid w:val="00E937C1"/>
    <w:rsid w:val="00E969BB"/>
    <w:rsid w:val="00EB6154"/>
    <w:rsid w:val="00EE0F48"/>
    <w:rsid w:val="00EE19FE"/>
    <w:rsid w:val="00F14808"/>
    <w:rsid w:val="00F32ADD"/>
    <w:rsid w:val="00F334DF"/>
    <w:rsid w:val="00F46C76"/>
    <w:rsid w:val="00FB3075"/>
    <w:rsid w:val="00FB51F1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A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F32ADD"/>
    <w:rPr>
      <w:rFonts w:ascii="Courier New" w:hAnsi="Courier New"/>
      <w:lang w:val="x-none" w:eastAsia="x-none"/>
    </w:rPr>
  </w:style>
  <w:style w:type="character" w:customStyle="1" w:styleId="a4">
    <w:name w:val="Текст Знак"/>
    <w:link w:val="a3"/>
    <w:rsid w:val="00F32ADD"/>
    <w:rPr>
      <w:rFonts w:ascii="Courier New" w:hAnsi="Courier New" w:cs="Courier New"/>
    </w:rPr>
  </w:style>
  <w:style w:type="paragraph" w:styleId="a5">
    <w:name w:val="Balloon Text"/>
    <w:basedOn w:val="a"/>
    <w:link w:val="a6"/>
    <w:rsid w:val="0005328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328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8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A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F32ADD"/>
    <w:rPr>
      <w:rFonts w:ascii="Courier New" w:hAnsi="Courier New"/>
      <w:lang w:val="x-none" w:eastAsia="x-none"/>
    </w:rPr>
  </w:style>
  <w:style w:type="character" w:customStyle="1" w:styleId="a4">
    <w:name w:val="Текст Знак"/>
    <w:link w:val="a3"/>
    <w:rsid w:val="00F32ADD"/>
    <w:rPr>
      <w:rFonts w:ascii="Courier New" w:hAnsi="Courier New" w:cs="Courier New"/>
    </w:rPr>
  </w:style>
  <w:style w:type="paragraph" w:styleId="a5">
    <w:name w:val="Balloon Text"/>
    <w:basedOn w:val="a"/>
    <w:link w:val="a6"/>
    <w:rsid w:val="0005328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328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8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D4D0-6F42-4ABE-AF7F-249A7AF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4T08:18:00Z</cp:lastPrinted>
  <dcterms:created xsi:type="dcterms:W3CDTF">2025-12-08T11:57:00Z</dcterms:created>
  <dcterms:modified xsi:type="dcterms:W3CDTF">2025-12-08T11:57:00Z</dcterms:modified>
</cp:coreProperties>
</file>